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747D14" w14:textId="77777777" w:rsidR="00FE2DFA" w:rsidRPr="00470C60" w:rsidRDefault="00FE2DFA" w:rsidP="00FE2DFA">
      <w:pPr>
        <w:jc w:val="center"/>
        <w:rPr>
          <w:rFonts w:ascii="Century Gothic" w:hAnsi="Century Gothic"/>
          <w:b/>
          <w:bCs/>
          <w:sz w:val="24"/>
          <w:szCs w:val="24"/>
        </w:rPr>
      </w:pPr>
      <w:r w:rsidRPr="00470C60">
        <w:rPr>
          <w:rFonts w:ascii="Century Gothic" w:hAnsi="Century Gothic"/>
          <w:b/>
          <w:bCs/>
          <w:sz w:val="24"/>
          <w:szCs w:val="24"/>
        </w:rPr>
        <w:t xml:space="preserve">SFC1 </w:t>
      </w:r>
    </w:p>
    <w:p w14:paraId="4CEF494C" w14:textId="11C07AD7" w:rsidR="00FE2DFA" w:rsidRPr="00470C60" w:rsidRDefault="00470C60" w:rsidP="00470C60">
      <w:pPr>
        <w:rPr>
          <w:rFonts w:ascii="Century Gothic" w:hAnsi="Century Gothic"/>
          <w:b/>
          <w:bCs/>
          <w:sz w:val="24"/>
          <w:szCs w:val="24"/>
        </w:rPr>
      </w:pPr>
      <w:r w:rsidRPr="00470C60">
        <w:rPr>
          <w:rFonts w:ascii="Century Gothic" w:hAnsi="Century Gothic"/>
          <w:b/>
          <w:bCs/>
          <w:sz w:val="24"/>
          <w:szCs w:val="24"/>
        </w:rPr>
        <w:t xml:space="preserve">Week beginning </w:t>
      </w:r>
      <w:r w:rsidR="007605F6">
        <w:rPr>
          <w:rFonts w:ascii="Century Gothic" w:hAnsi="Century Gothic"/>
          <w:b/>
          <w:bCs/>
          <w:sz w:val="24"/>
          <w:szCs w:val="24"/>
        </w:rPr>
        <w:t>22</w:t>
      </w:r>
      <w:r w:rsidR="00757A8F">
        <w:rPr>
          <w:rFonts w:ascii="Century Gothic" w:hAnsi="Century Gothic"/>
          <w:b/>
          <w:bCs/>
          <w:sz w:val="24"/>
          <w:szCs w:val="24"/>
        </w:rPr>
        <w:t>/06</w:t>
      </w:r>
      <w:r w:rsidRPr="00470C60">
        <w:rPr>
          <w:rFonts w:ascii="Century Gothic" w:hAnsi="Century Gothic"/>
          <w:b/>
          <w:bCs/>
          <w:sz w:val="24"/>
          <w:szCs w:val="24"/>
        </w:rPr>
        <w:t>/20</w:t>
      </w:r>
    </w:p>
    <w:p w14:paraId="12DBCB11" w14:textId="77777777" w:rsidR="00FE2DFA" w:rsidRDefault="00FE2DFA" w:rsidP="00FE2DFA">
      <w:pPr>
        <w:tabs>
          <w:tab w:val="left" w:pos="887"/>
        </w:tabs>
        <w:jc w:val="both"/>
        <w:rPr>
          <w:rFonts w:ascii="Century Gothic" w:hAnsi="Century Gothic"/>
          <w:sz w:val="24"/>
          <w:szCs w:val="24"/>
        </w:rPr>
      </w:pPr>
      <w:r w:rsidRPr="00FE2DFA">
        <w:rPr>
          <w:rFonts w:ascii="Century Gothic" w:hAnsi="Century Gothic"/>
          <w:sz w:val="24"/>
          <w:szCs w:val="24"/>
        </w:rPr>
        <w:t xml:space="preserve">Hello Parents, </w:t>
      </w:r>
    </w:p>
    <w:p w14:paraId="0A0FBDAE" w14:textId="62CC6110" w:rsidR="00064256" w:rsidRDefault="00736C6E" w:rsidP="00FE2DFA">
      <w:pPr>
        <w:tabs>
          <w:tab w:val="left" w:pos="887"/>
        </w:tabs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ope you are well and staying safe.</w:t>
      </w:r>
      <w:r w:rsidR="00064256">
        <w:rPr>
          <w:rFonts w:ascii="Century Gothic" w:hAnsi="Century Gothic"/>
          <w:sz w:val="24"/>
          <w:szCs w:val="24"/>
        </w:rPr>
        <w:t xml:space="preserve"> </w:t>
      </w:r>
    </w:p>
    <w:p w14:paraId="035E7D44" w14:textId="57091C2B" w:rsidR="00064256" w:rsidRDefault="00064256" w:rsidP="00FE2DFA">
      <w:pPr>
        <w:tabs>
          <w:tab w:val="left" w:pos="887"/>
        </w:tabs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ank you to the families that have completed the previous homework set.</w:t>
      </w:r>
    </w:p>
    <w:p w14:paraId="3F5DB198" w14:textId="517C5626" w:rsidR="00FE2DFA" w:rsidRDefault="00FE2DFA" w:rsidP="00FE2DFA">
      <w:pPr>
        <w:tabs>
          <w:tab w:val="left" w:pos="887"/>
        </w:tabs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</w:t>
      </w:r>
      <w:r w:rsidRPr="00FE2DFA">
        <w:rPr>
          <w:rFonts w:ascii="Century Gothic" w:hAnsi="Century Gothic"/>
          <w:sz w:val="24"/>
          <w:szCs w:val="24"/>
        </w:rPr>
        <w:t>an I kindly ask for you to complete the followi</w:t>
      </w:r>
      <w:r>
        <w:rPr>
          <w:rFonts w:ascii="Century Gothic" w:hAnsi="Century Gothic"/>
          <w:sz w:val="24"/>
          <w:szCs w:val="24"/>
        </w:rPr>
        <w:t>ng</w:t>
      </w:r>
      <w:r w:rsidR="00064256">
        <w:rPr>
          <w:rFonts w:ascii="Century Gothic" w:hAnsi="Century Gothic"/>
          <w:sz w:val="24"/>
          <w:szCs w:val="24"/>
        </w:rPr>
        <w:t xml:space="preserve"> new</w:t>
      </w:r>
      <w:r>
        <w:rPr>
          <w:rFonts w:ascii="Century Gothic" w:hAnsi="Century Gothic"/>
          <w:sz w:val="24"/>
          <w:szCs w:val="24"/>
        </w:rPr>
        <w:t xml:space="preserve"> learning objectives </w:t>
      </w:r>
      <w:r w:rsidR="00470C60">
        <w:rPr>
          <w:rFonts w:ascii="Century Gothic" w:hAnsi="Century Gothic"/>
          <w:sz w:val="24"/>
          <w:szCs w:val="24"/>
        </w:rPr>
        <w:t xml:space="preserve">for the literacy unit </w:t>
      </w:r>
      <w:r>
        <w:rPr>
          <w:rFonts w:ascii="Century Gothic" w:hAnsi="Century Gothic"/>
          <w:sz w:val="24"/>
          <w:szCs w:val="24"/>
        </w:rPr>
        <w:t>over the next week</w:t>
      </w:r>
      <w:r w:rsidR="00064256">
        <w:rPr>
          <w:rFonts w:ascii="Century Gothic" w:hAnsi="Century Gothic"/>
          <w:sz w:val="24"/>
          <w:szCs w:val="24"/>
        </w:rPr>
        <w:t xml:space="preserve"> or so</w:t>
      </w:r>
      <w:r w:rsidRPr="00FE2DFA">
        <w:rPr>
          <w:rFonts w:ascii="Century Gothic" w:hAnsi="Century Gothic"/>
          <w:sz w:val="24"/>
          <w:szCs w:val="24"/>
        </w:rPr>
        <w:t xml:space="preserve"> and email me the photo</w:t>
      </w:r>
      <w:r w:rsidR="00736C6E">
        <w:rPr>
          <w:rFonts w:ascii="Century Gothic" w:hAnsi="Century Gothic"/>
          <w:sz w:val="24"/>
          <w:szCs w:val="24"/>
        </w:rPr>
        <w:t>graph</w:t>
      </w:r>
      <w:r w:rsidRPr="00FE2DFA">
        <w:rPr>
          <w:rFonts w:ascii="Century Gothic" w:hAnsi="Century Gothic"/>
          <w:sz w:val="24"/>
          <w:szCs w:val="24"/>
        </w:rPr>
        <w:t xml:space="preserve">s </w:t>
      </w:r>
      <w:r w:rsidR="00736C6E">
        <w:rPr>
          <w:rFonts w:ascii="Century Gothic" w:hAnsi="Century Gothic"/>
          <w:sz w:val="24"/>
          <w:szCs w:val="24"/>
        </w:rPr>
        <w:t xml:space="preserve">taken </w:t>
      </w:r>
      <w:r w:rsidRPr="00FE2DFA">
        <w:rPr>
          <w:rFonts w:ascii="Century Gothic" w:hAnsi="Century Gothic"/>
          <w:sz w:val="24"/>
          <w:szCs w:val="24"/>
        </w:rPr>
        <w:t>of your child completing the task</w:t>
      </w:r>
      <w:r w:rsidR="00736C6E">
        <w:rPr>
          <w:rFonts w:ascii="Century Gothic" w:hAnsi="Century Gothic"/>
          <w:sz w:val="24"/>
          <w:szCs w:val="24"/>
        </w:rPr>
        <w:t xml:space="preserve">. These photographs can be taken on your </w:t>
      </w:r>
      <w:r w:rsidR="00736C6E" w:rsidRPr="00CF2CE3">
        <w:rPr>
          <w:rFonts w:ascii="Century Gothic" w:hAnsi="Century Gothic"/>
          <w:sz w:val="24"/>
          <w:szCs w:val="24"/>
        </w:rPr>
        <w:t>mobile phones and attached through email to myself.</w:t>
      </w:r>
    </w:p>
    <w:p w14:paraId="3D439D2D" w14:textId="77777777" w:rsidR="007605F6" w:rsidRDefault="007605F6" w:rsidP="007605F6">
      <w:pPr>
        <w:pStyle w:val="ListParagraph"/>
        <w:numPr>
          <w:ilvl w:val="0"/>
          <w:numId w:val="8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 can choose a recipe to make.</w:t>
      </w:r>
    </w:p>
    <w:p w14:paraId="306DD870" w14:textId="74B0EA96" w:rsidR="00757A8F" w:rsidRPr="007605F6" w:rsidRDefault="007605F6" w:rsidP="007605F6">
      <w:pPr>
        <w:pStyle w:val="ListParagraph"/>
        <w:numPr>
          <w:ilvl w:val="0"/>
          <w:numId w:val="8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 can </w:t>
      </w:r>
      <w:r w:rsidRPr="007605F6">
        <w:rPr>
          <w:rFonts w:ascii="Century Gothic" w:hAnsi="Century Gothic"/>
          <w:sz w:val="24"/>
          <w:szCs w:val="24"/>
        </w:rPr>
        <w:t>follow a short recipe with support.</w:t>
      </w:r>
    </w:p>
    <w:p w14:paraId="3D198A88" w14:textId="67092E27" w:rsidR="007605F6" w:rsidRDefault="007605F6" w:rsidP="007605F6">
      <w:pPr>
        <w:pStyle w:val="ListParagraph"/>
        <w:numPr>
          <w:ilvl w:val="0"/>
          <w:numId w:val="8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 can chop, peel and assist in the kitchen at home.</w:t>
      </w:r>
    </w:p>
    <w:p w14:paraId="79E7B25D" w14:textId="40A38688" w:rsidR="007605F6" w:rsidRPr="007605F6" w:rsidRDefault="007605F6" w:rsidP="007605F6">
      <w:pPr>
        <w:pStyle w:val="ListParagraph"/>
        <w:numPr>
          <w:ilvl w:val="0"/>
          <w:numId w:val="8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o be able to add ingredients in the pot when prompted.</w:t>
      </w:r>
      <w:bookmarkStart w:id="0" w:name="_GoBack"/>
      <w:bookmarkEnd w:id="0"/>
    </w:p>
    <w:p w14:paraId="77B230B5" w14:textId="7524AC44" w:rsidR="00FE2DFA" w:rsidRPr="002D777C" w:rsidRDefault="00FE2DFA" w:rsidP="002D777C">
      <w:pPr>
        <w:tabs>
          <w:tab w:val="left" w:pos="887"/>
        </w:tabs>
        <w:jc w:val="both"/>
        <w:rPr>
          <w:rFonts w:ascii="Century Gothic" w:hAnsi="Century Gothic"/>
          <w:sz w:val="24"/>
          <w:szCs w:val="24"/>
        </w:rPr>
      </w:pPr>
      <w:r w:rsidRPr="002D777C">
        <w:rPr>
          <w:rFonts w:ascii="Century Gothic" w:hAnsi="Century Gothic"/>
          <w:sz w:val="24"/>
          <w:szCs w:val="24"/>
        </w:rPr>
        <w:t xml:space="preserve">Each learning objective will require at least 4 photos of your child completing this on different occasions and on different days. Could you please complete the task and email me the photos at </w:t>
      </w:r>
      <w:hyperlink r:id="rId6" w:history="1">
        <w:r w:rsidRPr="002D777C">
          <w:rPr>
            <w:rStyle w:val="Hyperlink"/>
            <w:rFonts w:ascii="Century Gothic" w:hAnsi="Century Gothic"/>
            <w:sz w:val="24"/>
            <w:szCs w:val="24"/>
          </w:rPr>
          <w:t>k.dawda@mayfield.bham.sch.uk</w:t>
        </w:r>
      </w:hyperlink>
      <w:r w:rsidRPr="002D777C">
        <w:rPr>
          <w:rFonts w:ascii="Century Gothic" w:hAnsi="Century Gothic"/>
          <w:sz w:val="24"/>
          <w:szCs w:val="24"/>
        </w:rPr>
        <w:t xml:space="preserve"> </w:t>
      </w:r>
    </w:p>
    <w:p w14:paraId="0A038E76" w14:textId="77777777" w:rsidR="00FE2DFA" w:rsidRDefault="00FE2DFA" w:rsidP="00736C6E">
      <w:pPr>
        <w:tabs>
          <w:tab w:val="left" w:pos="887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his will help towards their accreditation </w:t>
      </w:r>
      <w:r w:rsidR="00736C6E">
        <w:rPr>
          <w:rFonts w:ascii="Century Gothic" w:hAnsi="Century Gothic"/>
          <w:sz w:val="24"/>
          <w:szCs w:val="24"/>
        </w:rPr>
        <w:t>certificates</w:t>
      </w:r>
      <w:r>
        <w:rPr>
          <w:rFonts w:ascii="Century Gothic" w:hAnsi="Century Gothic"/>
          <w:sz w:val="24"/>
          <w:szCs w:val="24"/>
        </w:rPr>
        <w:t xml:space="preserve"> for the end of the year.</w:t>
      </w:r>
    </w:p>
    <w:p w14:paraId="457CFE56" w14:textId="77777777" w:rsidR="00FE2DFA" w:rsidRDefault="00FE2DFA" w:rsidP="00FE2DFA">
      <w:pPr>
        <w:tabs>
          <w:tab w:val="left" w:pos="887"/>
        </w:tabs>
        <w:ind w:left="360"/>
        <w:rPr>
          <w:rFonts w:ascii="Century Gothic" w:hAnsi="Century Gothic"/>
          <w:sz w:val="24"/>
          <w:szCs w:val="24"/>
        </w:rPr>
      </w:pPr>
    </w:p>
    <w:p w14:paraId="67360F4B" w14:textId="77777777" w:rsidR="00FE2DFA" w:rsidRDefault="00FE2DFA" w:rsidP="00736C6E">
      <w:pPr>
        <w:tabs>
          <w:tab w:val="left" w:pos="887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any thanks</w:t>
      </w:r>
    </w:p>
    <w:p w14:paraId="2376CE95" w14:textId="77777777" w:rsidR="00470C60" w:rsidRDefault="00FE2DFA" w:rsidP="00736C6E">
      <w:pPr>
        <w:tabs>
          <w:tab w:val="left" w:pos="887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Kiran Gajjar </w:t>
      </w:r>
    </w:p>
    <w:p w14:paraId="1FF59939" w14:textId="52E7D8D9" w:rsidR="00FE2DFA" w:rsidRPr="00FE2DFA" w:rsidRDefault="00FE2DFA" w:rsidP="00736C6E">
      <w:pPr>
        <w:tabs>
          <w:tab w:val="left" w:pos="887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Class  Teacher)</w:t>
      </w:r>
    </w:p>
    <w:p w14:paraId="2C03E58B" w14:textId="77777777" w:rsidR="00FE2DFA" w:rsidRPr="005A0A5C" w:rsidRDefault="00FE2DFA" w:rsidP="005A0A5C">
      <w:pPr>
        <w:tabs>
          <w:tab w:val="left" w:pos="2130"/>
        </w:tabs>
        <w:rPr>
          <w:rFonts w:ascii="Century Gothic" w:hAnsi="Century Gothic"/>
          <w:sz w:val="24"/>
          <w:szCs w:val="24"/>
        </w:rPr>
      </w:pPr>
    </w:p>
    <w:sectPr w:rsidR="00FE2DFA" w:rsidRPr="005A0A5C" w:rsidSect="00C7008F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C4B26"/>
    <w:multiLevelType w:val="hybridMultilevel"/>
    <w:tmpl w:val="74EC23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61E7F"/>
    <w:multiLevelType w:val="hybridMultilevel"/>
    <w:tmpl w:val="2F2AC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43032"/>
    <w:multiLevelType w:val="hybridMultilevel"/>
    <w:tmpl w:val="8F7AC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25939"/>
    <w:multiLevelType w:val="hybridMultilevel"/>
    <w:tmpl w:val="1D162B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318AE"/>
    <w:multiLevelType w:val="hybridMultilevel"/>
    <w:tmpl w:val="E5EAC8F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52784"/>
    <w:multiLevelType w:val="hybridMultilevel"/>
    <w:tmpl w:val="5A32CCA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25EF6"/>
    <w:multiLevelType w:val="hybridMultilevel"/>
    <w:tmpl w:val="845AF43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7ED443E"/>
    <w:multiLevelType w:val="hybridMultilevel"/>
    <w:tmpl w:val="A41A2D1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061"/>
    <w:rsid w:val="0004011B"/>
    <w:rsid w:val="00044013"/>
    <w:rsid w:val="00064256"/>
    <w:rsid w:val="000D02AD"/>
    <w:rsid w:val="000E2B24"/>
    <w:rsid w:val="00111258"/>
    <w:rsid w:val="001526A4"/>
    <w:rsid w:val="0024704B"/>
    <w:rsid w:val="002817E1"/>
    <w:rsid w:val="002B2856"/>
    <w:rsid w:val="002D777C"/>
    <w:rsid w:val="002F0083"/>
    <w:rsid w:val="00332C5A"/>
    <w:rsid w:val="003606EB"/>
    <w:rsid w:val="00390C83"/>
    <w:rsid w:val="003F191A"/>
    <w:rsid w:val="004471D3"/>
    <w:rsid w:val="0045246B"/>
    <w:rsid w:val="00465C53"/>
    <w:rsid w:val="004661E3"/>
    <w:rsid w:val="00470C60"/>
    <w:rsid w:val="00496383"/>
    <w:rsid w:val="004D21FA"/>
    <w:rsid w:val="00523FCC"/>
    <w:rsid w:val="005568C5"/>
    <w:rsid w:val="005625E3"/>
    <w:rsid w:val="00572341"/>
    <w:rsid w:val="005A0A5C"/>
    <w:rsid w:val="005B0121"/>
    <w:rsid w:val="005C6E7A"/>
    <w:rsid w:val="0062669E"/>
    <w:rsid w:val="00633947"/>
    <w:rsid w:val="006427B0"/>
    <w:rsid w:val="006E5681"/>
    <w:rsid w:val="00736C6E"/>
    <w:rsid w:val="00757A8F"/>
    <w:rsid w:val="007605F6"/>
    <w:rsid w:val="007A73C7"/>
    <w:rsid w:val="007B39B6"/>
    <w:rsid w:val="007F19D1"/>
    <w:rsid w:val="00880FDD"/>
    <w:rsid w:val="009308CA"/>
    <w:rsid w:val="009369B5"/>
    <w:rsid w:val="00947D2B"/>
    <w:rsid w:val="00993A26"/>
    <w:rsid w:val="009942CF"/>
    <w:rsid w:val="009A0BC1"/>
    <w:rsid w:val="009C7517"/>
    <w:rsid w:val="00A14568"/>
    <w:rsid w:val="00AB6AD3"/>
    <w:rsid w:val="00B617F2"/>
    <w:rsid w:val="00B67061"/>
    <w:rsid w:val="00B863AE"/>
    <w:rsid w:val="00C272CC"/>
    <w:rsid w:val="00C7008F"/>
    <w:rsid w:val="00CF2CE3"/>
    <w:rsid w:val="00D11D40"/>
    <w:rsid w:val="00D66807"/>
    <w:rsid w:val="00DA57D1"/>
    <w:rsid w:val="00DD7F6D"/>
    <w:rsid w:val="00E126AB"/>
    <w:rsid w:val="00E34E13"/>
    <w:rsid w:val="00E47D0D"/>
    <w:rsid w:val="00EC308B"/>
    <w:rsid w:val="00F25E43"/>
    <w:rsid w:val="00F604FC"/>
    <w:rsid w:val="00FE2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366FD"/>
  <w15:docId w15:val="{237E84AE-0E7A-4835-BE25-F7FC22F86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7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0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7F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2D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.dawda@mayfield.bham.sch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7D0D3-9C2C-4B0C-924B-0977BE3AA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mingham BSF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Kiran Dawda</cp:lastModifiedBy>
  <cp:revision>10</cp:revision>
  <cp:lastPrinted>2019-11-18T09:40:00Z</cp:lastPrinted>
  <dcterms:created xsi:type="dcterms:W3CDTF">2020-04-20T12:20:00Z</dcterms:created>
  <dcterms:modified xsi:type="dcterms:W3CDTF">2020-06-10T13:37:00Z</dcterms:modified>
</cp:coreProperties>
</file>